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7" w:rsidRPr="00BA3291" w:rsidRDefault="00D57FE5" w:rsidP="00126BE7">
      <w:pPr>
        <w:jc w:val="center"/>
        <w:rPr>
          <w:b/>
          <w:sz w:val="36"/>
          <w:szCs w:val="36"/>
        </w:rPr>
      </w:pPr>
      <w:r w:rsidRPr="00BA3291">
        <w:pict>
          <v:rect id="_x0000_s1026" style="position:absolute;left:0;text-align:left;margin-left:1in;margin-top:-18pt;width:315pt;height:297pt;z-index:-251662336"/>
        </w:pict>
      </w:r>
      <w:r w:rsidR="00126BE7" w:rsidRPr="00BA3291">
        <w:rPr>
          <w:b/>
          <w:sz w:val="36"/>
          <w:szCs w:val="36"/>
        </w:rPr>
        <w:t>Весёлая игра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ind w:left="2124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Проведём одну игру:</w:t>
      </w:r>
    </w:p>
    <w:p w:rsidR="00126BE7" w:rsidRPr="00BA3291" w:rsidRDefault="00BA3291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Все присядем</w:t>
      </w:r>
      <w:r w:rsidR="00126BE7" w:rsidRPr="00BA3291">
        <w:rPr>
          <w:sz w:val="32"/>
          <w:szCs w:val="32"/>
        </w:rPr>
        <w:t>, скажем: «у – у – у»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Быстро встанем, скажем: «а – а – а»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Нам пора уж за дела.</w:t>
      </w:r>
    </w:p>
    <w:p w:rsidR="00126BE7" w:rsidRPr="00BA3291" w:rsidRDefault="00126BE7" w:rsidP="00126BE7">
      <w:pPr>
        <w:jc w:val="both"/>
        <w:rPr>
          <w:sz w:val="32"/>
          <w:szCs w:val="32"/>
        </w:rPr>
      </w:pP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Раз, два – выше голова,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Три, четыре – руки шире.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Пять, шесть – всем присесть.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Семь, восемь – лень прогоним.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Девять, десять – тихо сесть.</w:t>
      </w: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jc w:val="center"/>
        <w:rPr>
          <w:sz w:val="32"/>
          <w:szCs w:val="32"/>
        </w:rPr>
      </w:pPr>
    </w:p>
    <w:p w:rsidR="00126BE7" w:rsidRPr="00BA3291" w:rsidRDefault="00126BE7" w:rsidP="00126BE7">
      <w:pPr>
        <w:jc w:val="center"/>
        <w:rPr>
          <w:sz w:val="32"/>
          <w:szCs w:val="32"/>
        </w:rPr>
      </w:pPr>
    </w:p>
    <w:p w:rsidR="00126BE7" w:rsidRPr="00BA3291" w:rsidRDefault="00126BE7" w:rsidP="00126BE7">
      <w:pPr>
        <w:jc w:val="center"/>
        <w:rPr>
          <w:sz w:val="32"/>
          <w:szCs w:val="32"/>
        </w:rPr>
      </w:pPr>
    </w:p>
    <w:p w:rsidR="00126BE7" w:rsidRPr="00BA3291" w:rsidRDefault="00126BE7" w:rsidP="00126BE7">
      <w:pPr>
        <w:jc w:val="center"/>
        <w:rPr>
          <w:sz w:val="32"/>
          <w:szCs w:val="32"/>
        </w:rPr>
      </w:pPr>
    </w:p>
    <w:p w:rsidR="00126BE7" w:rsidRPr="00BA3291" w:rsidRDefault="00126BE7" w:rsidP="00126BE7">
      <w:pPr>
        <w:jc w:val="center"/>
        <w:rPr>
          <w:sz w:val="32"/>
          <w:szCs w:val="32"/>
        </w:rPr>
      </w:pPr>
    </w:p>
    <w:p w:rsidR="00126BE7" w:rsidRPr="00BA3291" w:rsidRDefault="00126BE7" w:rsidP="00126BE7">
      <w:pPr>
        <w:jc w:val="center"/>
        <w:rPr>
          <w:sz w:val="32"/>
          <w:szCs w:val="32"/>
        </w:rPr>
      </w:pPr>
    </w:p>
    <w:p w:rsidR="00126BE7" w:rsidRPr="00BA3291" w:rsidRDefault="00126BE7" w:rsidP="00126BE7">
      <w:pPr>
        <w:jc w:val="center"/>
        <w:rPr>
          <w:sz w:val="32"/>
          <w:szCs w:val="32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>Лягушки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На болоте две подружки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Две зелёные лягушк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ыжки на месте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Утром рано умывались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олотенцем растирались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Наклон вперёд, имитация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Ручками хлопали, 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Ножками топали.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право, влево наклонялись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 обратно возвращались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Движения по тексту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от здоровья в чем секрет: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Всем друзья </w:t>
            </w:r>
            <w:proofErr w:type="spellStart"/>
            <w:r w:rsidRPr="00BA3291">
              <w:rPr>
                <w:sz w:val="28"/>
                <w:szCs w:val="28"/>
              </w:rPr>
              <w:t>физкульт</w:t>
            </w:r>
            <w:proofErr w:type="spellEnd"/>
            <w:r w:rsidRPr="00BA3291">
              <w:rPr>
                <w:sz w:val="28"/>
                <w:szCs w:val="28"/>
              </w:rPr>
              <w:t xml:space="preserve"> - приве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Ходьба на месте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lastRenderedPageBreak/>
        <w:t>Дрова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Мы теперь бревно осилим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илим, пилим, пилим, пилим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Встать парами, взяться за руки.</w:t>
            </w:r>
          </w:p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Движение вперёд, назад.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А потом топор возьмём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 дрова рубить начнём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Упражнение «лесоруб»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Раз, два, раз, два.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Будут на зиму дров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 xml:space="preserve">Тоже 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D57FE5" w:rsidP="00126BE7">
      <w:pPr>
        <w:jc w:val="center"/>
        <w:rPr>
          <w:b/>
          <w:sz w:val="36"/>
          <w:szCs w:val="36"/>
        </w:rPr>
      </w:pPr>
      <w:r w:rsidRPr="00BA3291">
        <w:pict>
          <v:rect id="_x0000_s1027" style="position:absolute;left:0;text-align:left;margin-left:-17.85pt;margin-top:14.3pt;width:486pt;height:252pt;z-index:-251661312"/>
        </w:pic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>Развиваем мышцы</w:t>
      </w:r>
    </w:p>
    <w:p w:rsidR="00126BE7" w:rsidRPr="00BA3291" w:rsidRDefault="00126BE7" w:rsidP="00126BE7">
      <w:pPr>
        <w:jc w:val="center"/>
        <w:rPr>
          <w:sz w:val="32"/>
          <w:szCs w:val="32"/>
        </w:rPr>
      </w:pPr>
      <w:r w:rsidRPr="00BA3291">
        <w:rPr>
          <w:sz w:val="32"/>
          <w:szCs w:val="32"/>
        </w:rPr>
        <w:t>( движения по тексту)</w:t>
      </w:r>
    </w:p>
    <w:p w:rsidR="00126BE7" w:rsidRPr="00BA3291" w:rsidRDefault="00126BE7" w:rsidP="00126BE7">
      <w:pPr>
        <w:jc w:val="center"/>
        <w:rPr>
          <w:sz w:val="32"/>
          <w:szCs w:val="32"/>
        </w:rPr>
      </w:pPr>
    </w:p>
    <w:p w:rsidR="00126BE7" w:rsidRPr="00BA3291" w:rsidRDefault="00126BE7" w:rsidP="00126BE7">
      <w:p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А теперь, ребята, встать,                Поднимаясь на носки,</w:t>
      </w:r>
    </w:p>
    <w:p w:rsidR="00126BE7" w:rsidRPr="00BA3291" w:rsidRDefault="00126BE7" w:rsidP="00126BE7">
      <w:p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Будем мышцы развивать.               Руки в стороны держи.</w:t>
      </w:r>
    </w:p>
    <w:p w:rsidR="00126BE7" w:rsidRPr="00BA3291" w:rsidRDefault="00126BE7" w:rsidP="00126BE7">
      <w:p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Чтобы сильными нам быть,           Опускаясь на ступни,</w:t>
      </w:r>
    </w:p>
    <w:p w:rsidR="00126BE7" w:rsidRPr="00BA3291" w:rsidRDefault="00126BE7" w:rsidP="00126BE7">
      <w:p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С физкультурою дружить.             Руки за спиной сведи.</w:t>
      </w:r>
    </w:p>
    <w:p w:rsidR="00126BE7" w:rsidRPr="00BA3291" w:rsidRDefault="00126BE7" w:rsidP="00126BE7">
      <w:pPr>
        <w:jc w:val="both"/>
        <w:rPr>
          <w:sz w:val="32"/>
          <w:szCs w:val="32"/>
        </w:rPr>
      </w:pPr>
    </w:p>
    <w:p w:rsidR="00126BE7" w:rsidRPr="00BA3291" w:rsidRDefault="00126BE7" w:rsidP="00126BE7">
      <w:p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Раз – вперёд поднимем руки,        А теперь на место сядь.</w:t>
      </w:r>
    </w:p>
    <w:p w:rsidR="00126BE7" w:rsidRPr="00BA3291" w:rsidRDefault="00126BE7" w:rsidP="00126BE7">
      <w:p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Два – к плечам поставим их.         Занятие будем продолжать.</w:t>
      </w:r>
    </w:p>
    <w:p w:rsidR="00126BE7" w:rsidRPr="00BA3291" w:rsidRDefault="00126BE7" w:rsidP="00126BE7">
      <w:pPr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Вправо сделаем наклоны, </w:t>
      </w:r>
    </w:p>
    <w:p w:rsidR="00126BE7" w:rsidRPr="00BA3291" w:rsidRDefault="00126BE7" w:rsidP="00126BE7">
      <w:p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Влево тоже повторим.</w:t>
      </w:r>
    </w:p>
    <w:p w:rsidR="00126BE7" w:rsidRPr="00BA3291" w:rsidRDefault="00126BE7" w:rsidP="00126BE7">
      <w:pPr>
        <w:jc w:val="both"/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lastRenderedPageBreak/>
        <w:t>Весёлая считалочка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rPr>
          <w:trHeight w:val="144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етер дует, ветер стонет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Деревцо качает.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Сколько сделаем наклонов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месте посчитаем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 xml:space="preserve">Наклоны под счёт, 4-6 в каждую сторону </w:t>
            </w:r>
          </w:p>
        </w:tc>
      </w:tr>
      <w:tr w:rsidR="00126BE7" w:rsidRPr="00BA3291" w:rsidTr="00126BE7">
        <w:trPr>
          <w:trHeight w:val="21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Наивысший пилотаж 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Нам покажет экипаж.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 поднебесье самолёт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Детям крылышком махнёт.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осчитаем, сколько раз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оприветствует он нас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Руки в стороны, повороты, наклоны</w:t>
            </w:r>
          </w:p>
        </w:tc>
      </w:tr>
      <w:tr w:rsidR="00126BE7" w:rsidRPr="00BA3291" w:rsidTr="00126BE7">
        <w:trPr>
          <w:trHeight w:val="89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Отдохнуло наше тело.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Что же, примемся за дело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Сесть на место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>Медвежата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r w:rsidRPr="00BA3291">
              <w:t xml:space="preserve">Медвежата </w:t>
            </w:r>
            <w:proofErr w:type="gramStart"/>
            <w:r w:rsidRPr="00BA3291">
              <w:t>в</w:t>
            </w:r>
            <w:proofErr w:type="gramEnd"/>
            <w:r w:rsidRPr="00BA3291">
              <w:t xml:space="preserve"> чаще жили,</w:t>
            </w:r>
          </w:p>
          <w:p w:rsidR="00126BE7" w:rsidRPr="00BA3291" w:rsidRDefault="00126BE7">
            <w:r w:rsidRPr="00BA3291">
              <w:t>Нежно, радостно дружили.</w:t>
            </w:r>
          </w:p>
          <w:p w:rsidR="00126BE7" w:rsidRPr="00BA3291" w:rsidRDefault="00126BE7">
            <w:r w:rsidRPr="00BA3291">
              <w:t>Вот так, вот так,</w:t>
            </w:r>
          </w:p>
          <w:p w:rsidR="00126BE7" w:rsidRPr="00BA3291" w:rsidRDefault="00126BE7">
            <w:r w:rsidRPr="00BA3291">
              <w:t>Медвежата те дружил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Дети стоят парами, пожимают друг другу руки.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r w:rsidRPr="00BA3291">
              <w:t>Мишки фрукты собирали,</w:t>
            </w:r>
          </w:p>
          <w:p w:rsidR="00126BE7" w:rsidRPr="00BA3291" w:rsidRDefault="00126BE7">
            <w:r w:rsidRPr="00BA3291">
              <w:t>Дружно яблоньку качали,</w:t>
            </w:r>
          </w:p>
          <w:p w:rsidR="00126BE7" w:rsidRPr="00BA3291" w:rsidRDefault="00126BE7">
            <w:r w:rsidRPr="00BA3291">
              <w:t>Вот так, вот так,</w:t>
            </w:r>
          </w:p>
          <w:p w:rsidR="00126BE7" w:rsidRPr="00BA3291" w:rsidRDefault="00126BE7">
            <w:r w:rsidRPr="00BA3291">
              <w:t>Дружно яблоньку качал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Наклоны вправо, влево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r w:rsidRPr="00BA3291">
              <w:t>Вперевалочку ходили,</w:t>
            </w:r>
          </w:p>
          <w:p w:rsidR="00126BE7" w:rsidRPr="00BA3291" w:rsidRDefault="00126BE7">
            <w:r w:rsidRPr="00BA3291">
              <w:t>И из речки воду пили.</w:t>
            </w:r>
          </w:p>
          <w:p w:rsidR="00126BE7" w:rsidRPr="00BA3291" w:rsidRDefault="00126BE7">
            <w:r w:rsidRPr="00BA3291">
              <w:t>Вот так, вот так,</w:t>
            </w:r>
          </w:p>
          <w:p w:rsidR="00126BE7" w:rsidRPr="00BA3291" w:rsidRDefault="00126BE7">
            <w:r w:rsidRPr="00BA3291">
              <w:t>Эти мишки воду пил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Ходьба вперевалочку, наклон вперёд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r w:rsidRPr="00BA3291">
              <w:t>А потом они плясали,</w:t>
            </w:r>
          </w:p>
          <w:p w:rsidR="00126BE7" w:rsidRPr="00BA3291" w:rsidRDefault="00126BE7">
            <w:r w:rsidRPr="00BA3291">
              <w:t>К солнцу лапы поднимали.</w:t>
            </w:r>
          </w:p>
          <w:p w:rsidR="00126BE7" w:rsidRPr="00BA3291" w:rsidRDefault="00126BE7">
            <w:r w:rsidRPr="00BA3291">
              <w:t>Вот так, вот так,</w:t>
            </w:r>
          </w:p>
          <w:p w:rsidR="00126BE7" w:rsidRPr="00BA3291" w:rsidRDefault="00126BE7">
            <w:r w:rsidRPr="00BA3291">
              <w:t>Лапы к солнцу поднимал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ужинка, встать на носочки, руки вверх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lastRenderedPageBreak/>
        <w:t>Кошкины повадки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rPr>
          <w:trHeight w:val="161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олюбуемся немножко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Как ступает мягко кошка.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Еле слышно: топ – топ – топ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Хвостик к низу: оп – оп – оп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Ходьба на цыпочках с имитацией движений кошки</w:t>
            </w:r>
          </w:p>
        </w:tc>
      </w:tr>
      <w:tr w:rsidR="00126BE7" w:rsidRPr="00BA3291" w:rsidTr="00126BE7">
        <w:trPr>
          <w:trHeight w:val="16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Но подняв свой хвост пушистый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Кошка может быть и быстрой.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высь бросается отважно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А потом вновь ходит важно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Мягкие прыжки на месте в чередовании с ходьбой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 xml:space="preserve"> 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>Кто за кем идёт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r w:rsidRPr="00BA3291">
              <w:t>Цыплёнок на цыпочках</w:t>
            </w:r>
          </w:p>
          <w:p w:rsidR="00126BE7" w:rsidRPr="00BA3291" w:rsidRDefault="00126BE7">
            <w:r w:rsidRPr="00BA3291">
              <w:t>Крался за кошкой,</w:t>
            </w:r>
          </w:p>
          <w:p w:rsidR="00126BE7" w:rsidRPr="00BA3291" w:rsidRDefault="00126BE7">
            <w:r w:rsidRPr="00BA3291">
              <w:t>А кошка на цыпочках</w:t>
            </w:r>
          </w:p>
          <w:p w:rsidR="00126BE7" w:rsidRPr="00BA3291" w:rsidRDefault="00126BE7">
            <w:r w:rsidRPr="00BA3291">
              <w:t>Шла за Антошкой.</w:t>
            </w:r>
          </w:p>
          <w:p w:rsidR="00126BE7" w:rsidRPr="00BA3291" w:rsidRDefault="00126BE7">
            <w:r w:rsidRPr="00BA3291">
              <w:t xml:space="preserve">Антошка на цыпочках </w:t>
            </w:r>
          </w:p>
          <w:p w:rsidR="00126BE7" w:rsidRPr="00BA3291" w:rsidRDefault="00126BE7">
            <w:r w:rsidRPr="00BA3291">
              <w:t>Двигался к дому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Дети крадутся на цыпочках друг за другом по кругу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r w:rsidRPr="00BA3291">
              <w:t>Теперь повернёмся,</w:t>
            </w:r>
          </w:p>
          <w:p w:rsidR="00126BE7" w:rsidRPr="00BA3291" w:rsidRDefault="00126BE7">
            <w:r w:rsidRPr="00BA3291">
              <w:t>Пойдём по-другому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Разворачиваются на месте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r w:rsidRPr="00BA3291">
              <w:t>На пятках за кошкой</w:t>
            </w:r>
          </w:p>
          <w:p w:rsidR="00126BE7" w:rsidRPr="00BA3291" w:rsidRDefault="00126BE7">
            <w:r w:rsidRPr="00BA3291">
              <w:t>Плетётся Антошка.</w:t>
            </w:r>
          </w:p>
          <w:p w:rsidR="00126BE7" w:rsidRPr="00BA3291" w:rsidRDefault="00126BE7">
            <w:r w:rsidRPr="00BA3291">
              <w:t>За бедным цыплёнком</w:t>
            </w:r>
          </w:p>
          <w:p w:rsidR="00126BE7" w:rsidRPr="00BA3291" w:rsidRDefault="00126BE7">
            <w:r w:rsidRPr="00BA3291">
              <w:t>Усатая кошк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Идут по кругу на пятках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r w:rsidRPr="00BA3291">
              <w:t>Цыплёнок от страха</w:t>
            </w:r>
          </w:p>
          <w:p w:rsidR="00126BE7" w:rsidRPr="00BA3291" w:rsidRDefault="00126BE7">
            <w:r w:rsidRPr="00BA3291">
              <w:t>Забрался в корзину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исесть, руки к полу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r w:rsidRPr="00BA3291">
              <w:t xml:space="preserve">Сердитая кошечка </w:t>
            </w:r>
          </w:p>
          <w:p w:rsidR="00126BE7" w:rsidRPr="00BA3291" w:rsidRDefault="00126BE7">
            <w:r w:rsidRPr="00BA3291">
              <w:t>Выгнула спину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Не отрывая рук, встать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lastRenderedPageBreak/>
        <w:t>Олень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rPr>
          <w:trHeight w:val="6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rPr>
          <w:trHeight w:val="9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У оленя дом большой.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Он глядит в своё окно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Руки над головой – рога.</w:t>
            </w:r>
          </w:p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авая рука над глазами у лба</w:t>
            </w:r>
          </w:p>
        </w:tc>
      </w:tr>
      <w:tr w:rsidR="00126BE7" w:rsidRPr="00BA3291" w:rsidTr="00126BE7">
        <w:trPr>
          <w:trHeight w:val="87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Зайка по полю бежит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 от страха весь дрожит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ыжки на месте</w:t>
            </w:r>
          </w:p>
        </w:tc>
      </w:tr>
      <w:tr w:rsidR="00126BE7" w:rsidRPr="00BA3291" w:rsidTr="00126BE7">
        <w:trPr>
          <w:trHeight w:val="89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Тук – тук, дверь открой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Там в лесу охотник злой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Имитация стука в дверь.</w:t>
            </w:r>
          </w:p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оказать назад, за спину.</w:t>
            </w:r>
          </w:p>
        </w:tc>
      </w:tr>
      <w:tr w:rsidR="00126BE7" w:rsidRPr="00BA3291" w:rsidTr="00126BE7">
        <w:trPr>
          <w:trHeight w:val="88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Зайка, зайка, забегай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Лапу мне давай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ожимаем руки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>Цок – цок – цок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Громко цокают копытца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о мосту лошадка мчится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ямой галоп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Цок – цок – цок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За ней вприпрыжку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Жеребёнок и мальчишк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одскоки на месте</w:t>
            </w:r>
          </w:p>
        </w:tc>
      </w:tr>
      <w:tr w:rsidR="00126BE7" w:rsidRPr="00BA3291" w:rsidTr="00126BE7">
        <w:trPr>
          <w:trHeight w:val="77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Цок – копытце жеребёнка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Цок – каблук о доски звонко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Топнуть левой ногой.</w:t>
            </w:r>
          </w:p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Топнуть правой ногой.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онеслись, лишь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ыль клубится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«</w:t>
            </w:r>
            <w:proofErr w:type="spellStart"/>
            <w:r w:rsidRPr="00BA3291">
              <w:rPr>
                <w:i/>
                <w:sz w:val="28"/>
                <w:szCs w:val="28"/>
              </w:rPr>
              <w:t>Моталочка</w:t>
            </w:r>
            <w:proofErr w:type="spellEnd"/>
            <w:r w:rsidRPr="00BA3291">
              <w:rPr>
                <w:i/>
                <w:sz w:val="28"/>
                <w:szCs w:val="28"/>
              </w:rPr>
              <w:t>» руками</w:t>
            </w:r>
          </w:p>
        </w:tc>
      </w:tr>
      <w:tr w:rsidR="00126BE7" w:rsidRPr="00BA3291" w:rsidTr="00126BE7">
        <w:trPr>
          <w:trHeight w:val="5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Всем пришлось </w:t>
            </w:r>
            <w:proofErr w:type="gramStart"/>
            <w:r w:rsidRPr="00BA3291">
              <w:rPr>
                <w:sz w:val="28"/>
                <w:szCs w:val="28"/>
              </w:rPr>
              <w:t>посторонится</w:t>
            </w:r>
            <w:proofErr w:type="gramEnd"/>
            <w:r w:rsidRPr="00BA3291">
              <w:rPr>
                <w:sz w:val="28"/>
                <w:szCs w:val="28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Шаги назад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lastRenderedPageBreak/>
        <w:t>Зайцы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Скачут, скачут </w:t>
            </w:r>
            <w:proofErr w:type="gramStart"/>
            <w:r w:rsidRPr="00BA3291">
              <w:rPr>
                <w:sz w:val="28"/>
                <w:szCs w:val="28"/>
              </w:rPr>
              <w:t>во</w:t>
            </w:r>
            <w:proofErr w:type="gramEnd"/>
            <w:r w:rsidRPr="00BA3291">
              <w:rPr>
                <w:sz w:val="28"/>
                <w:szCs w:val="28"/>
              </w:rPr>
              <w:t xml:space="preserve"> лесочке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Зайцы – серые клубочк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ыжки на месте на 2 ногах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ыг-скок, прыг-скок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стал зайчонок на пенёк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ыжки вперёд, назад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Всех построил </w:t>
            </w:r>
            <w:proofErr w:type="spellStart"/>
            <w:r w:rsidRPr="00BA3291">
              <w:rPr>
                <w:sz w:val="28"/>
                <w:szCs w:val="28"/>
              </w:rPr>
              <w:t>по-порядку</w:t>
            </w:r>
            <w:proofErr w:type="spellEnd"/>
            <w:r w:rsidRPr="00BA3291">
              <w:rPr>
                <w:sz w:val="28"/>
                <w:szCs w:val="28"/>
              </w:rPr>
              <w:t>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Стал показывать зарядку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Встать прямо</w:t>
            </w:r>
          </w:p>
        </w:tc>
      </w:tr>
      <w:tr w:rsidR="00126BE7" w:rsidRPr="00BA3291" w:rsidTr="00126BE7">
        <w:trPr>
          <w:trHeight w:val="36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Раз – шагают все на месте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Шаги на месте</w:t>
            </w:r>
          </w:p>
        </w:tc>
      </w:tr>
      <w:tr w:rsidR="00126BE7" w:rsidRPr="00BA3291" w:rsidTr="00126BE7">
        <w:trPr>
          <w:trHeight w:val="34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Два – руками машут вместе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«Ножницы» руками</w:t>
            </w:r>
          </w:p>
        </w:tc>
      </w:tr>
      <w:tr w:rsidR="00126BE7" w:rsidRPr="00BA3291" w:rsidTr="00126BE7">
        <w:trPr>
          <w:trHeight w:val="3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Три – присели, дружно встал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исесть, встать</w:t>
            </w:r>
          </w:p>
        </w:tc>
      </w:tr>
      <w:tr w:rsidR="00126BE7" w:rsidRPr="00BA3291" w:rsidTr="00126BE7">
        <w:trPr>
          <w:trHeight w:val="3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се за ухом почесал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очесать за ухом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На четыре – потянулись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ять – прогнулись и нагнулись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огнуться, наклон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>Зайка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Зайка по лесу скакал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Зайка корм себе искал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Руки у груди, подскоки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друг у зайки на макушке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однялись, как стрелки, ушк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Ладошки приставить к голове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Шорох тихий раздаётся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Кто-то по лесу крадётся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Ходьба на носочках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Заяц путает следы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Убегает от беды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одскоки,  петляя</w:t>
            </w:r>
          </w:p>
        </w:tc>
      </w:tr>
      <w:tr w:rsidR="00126BE7" w:rsidRPr="00BA3291" w:rsidTr="00126BE7">
        <w:trPr>
          <w:trHeight w:val="47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ыгнул в бок и обернулся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ыжок в сторону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 под кустиком свернулся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Словно беленький клубок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Чтоб никто найти не смог!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 xml:space="preserve">Присесть 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lastRenderedPageBreak/>
        <w:t>Лиса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от красавица лиса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proofErr w:type="gramStart"/>
            <w:r w:rsidRPr="00BA3291">
              <w:rPr>
                <w:sz w:val="28"/>
                <w:szCs w:val="28"/>
              </w:rPr>
              <w:t>У</w:t>
            </w:r>
            <w:proofErr w:type="gramEnd"/>
            <w:r w:rsidRPr="00BA3291">
              <w:rPr>
                <w:sz w:val="28"/>
                <w:szCs w:val="28"/>
              </w:rPr>
              <w:t xml:space="preserve"> ней шубка хорош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ерекаты с пятки на носок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от проснулась, потянулась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С боку на бок повернулась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 xml:space="preserve">Потягивание, </w:t>
            </w:r>
            <w:proofErr w:type="spellStart"/>
            <w:r w:rsidRPr="00BA3291">
              <w:rPr>
                <w:i/>
                <w:sz w:val="28"/>
                <w:szCs w:val="28"/>
              </w:rPr>
              <w:t>прогибание</w:t>
            </w:r>
            <w:proofErr w:type="spellEnd"/>
            <w:r w:rsidRPr="00BA3291">
              <w:rPr>
                <w:i/>
                <w:sz w:val="28"/>
                <w:szCs w:val="28"/>
              </w:rPr>
              <w:t xml:space="preserve"> спины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А потом притопнет лапкой, 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И вот </w:t>
            </w:r>
            <w:proofErr w:type="gramStart"/>
            <w:r w:rsidRPr="00BA3291">
              <w:rPr>
                <w:sz w:val="28"/>
                <w:szCs w:val="28"/>
              </w:rPr>
              <w:t>эдак</w:t>
            </w:r>
            <w:proofErr w:type="gramEnd"/>
            <w:r w:rsidRPr="00BA3291">
              <w:rPr>
                <w:sz w:val="28"/>
                <w:szCs w:val="28"/>
              </w:rPr>
              <w:t xml:space="preserve"> и вот так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иставной шаг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 по кругу все бегом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И </w:t>
            </w:r>
            <w:proofErr w:type="gramStart"/>
            <w:r w:rsidRPr="00BA3291">
              <w:rPr>
                <w:sz w:val="28"/>
                <w:szCs w:val="28"/>
              </w:rPr>
              <w:t>в припрыжку</w:t>
            </w:r>
            <w:proofErr w:type="gramEnd"/>
            <w:r w:rsidRPr="00BA3291">
              <w:rPr>
                <w:sz w:val="28"/>
                <w:szCs w:val="28"/>
              </w:rPr>
              <w:t xml:space="preserve"> и ползком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одскоки по кругу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итаилась под окном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Хочет знать, 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ишёл кто в дом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исесть, ладонь к уху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>Звериная зарядка</w: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360"/>
        <w:gridCol w:w="4360"/>
      </w:tblGrid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Сл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jc w:val="center"/>
              <w:rPr>
                <w:b/>
                <w:sz w:val="36"/>
                <w:szCs w:val="36"/>
              </w:rPr>
            </w:pPr>
            <w:r w:rsidRPr="00BA3291">
              <w:rPr>
                <w:b/>
                <w:sz w:val="36"/>
                <w:szCs w:val="36"/>
              </w:rPr>
              <w:t>Действия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Раз – присядка, два – прыжок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 опять присядка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А потом опять прыжок – 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Заячья зарядк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ыжки в чередовании с приседаниями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тичка скачет, словно пляшет,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тичка крылышками машет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одскоки.</w:t>
            </w:r>
          </w:p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Махи руками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И взлетает без оглядки – 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Это </w:t>
            </w:r>
            <w:proofErr w:type="spellStart"/>
            <w:r w:rsidRPr="00BA3291">
              <w:rPr>
                <w:sz w:val="28"/>
                <w:szCs w:val="28"/>
              </w:rPr>
              <w:t>птичкина</w:t>
            </w:r>
            <w:proofErr w:type="spellEnd"/>
            <w:r w:rsidRPr="00BA3291">
              <w:rPr>
                <w:sz w:val="28"/>
                <w:szCs w:val="28"/>
              </w:rPr>
              <w:t xml:space="preserve"> зарядк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Прыжки</w:t>
            </w:r>
          </w:p>
          <w:p w:rsidR="00126BE7" w:rsidRPr="00BA3291" w:rsidRDefault="00126BE7">
            <w:pPr>
              <w:rPr>
                <w:i/>
                <w:sz w:val="28"/>
                <w:szCs w:val="28"/>
              </w:rPr>
            </w:pP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Белки скачут очень быстро.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Машут хвостиком пушистым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Галоп</w:t>
            </w:r>
          </w:p>
        </w:tc>
      </w:tr>
      <w:tr w:rsidR="00126BE7" w:rsidRPr="00BA3291" w:rsidTr="00126BE7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Целый час играют в прятки –</w:t>
            </w:r>
          </w:p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Это Белкина зарядк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>Закрыть глаза руками</w:t>
            </w:r>
          </w:p>
        </w:tc>
      </w:tr>
      <w:tr w:rsidR="00126BE7" w:rsidRPr="00BA3291" w:rsidTr="00126BE7">
        <w:trPr>
          <w:trHeight w:val="55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А вы так сумеете?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E7" w:rsidRPr="00BA3291" w:rsidRDefault="00126BE7">
            <w:pPr>
              <w:rPr>
                <w:i/>
                <w:sz w:val="28"/>
                <w:szCs w:val="28"/>
              </w:rPr>
            </w:pPr>
            <w:r w:rsidRPr="00BA3291">
              <w:rPr>
                <w:i/>
                <w:sz w:val="28"/>
                <w:szCs w:val="28"/>
              </w:rPr>
              <w:t xml:space="preserve">Открыть </w:t>
            </w:r>
          </w:p>
        </w:tc>
      </w:tr>
    </w:tbl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</w:p>
    <w:p w:rsidR="00126BE7" w:rsidRPr="00BA3291" w:rsidRDefault="00D57FE5" w:rsidP="00126BE7">
      <w:pPr>
        <w:jc w:val="center"/>
        <w:rPr>
          <w:b/>
          <w:sz w:val="36"/>
          <w:szCs w:val="36"/>
        </w:rPr>
      </w:pPr>
      <w:r w:rsidRPr="00BA3291">
        <w:lastRenderedPageBreak/>
        <w:pict>
          <v:rect id="_x0000_s1028" style="position:absolute;left:0;text-align:left;margin-left:63pt;margin-top:-9pt;width:279pt;height:351pt;z-index:-251660288"/>
        </w:pict>
      </w:r>
      <w:r w:rsidR="00126BE7" w:rsidRPr="00BA3291">
        <w:rPr>
          <w:b/>
          <w:sz w:val="36"/>
          <w:szCs w:val="36"/>
        </w:rPr>
        <w:t>Гуси на прогулке</w:t>
      </w:r>
    </w:p>
    <w:p w:rsidR="00126BE7" w:rsidRPr="00BA3291" w:rsidRDefault="00126BE7" w:rsidP="00126BE7">
      <w:pPr>
        <w:jc w:val="center"/>
        <w:rPr>
          <w:i/>
          <w:sz w:val="36"/>
          <w:szCs w:val="36"/>
        </w:rPr>
      </w:pPr>
      <w:r w:rsidRPr="00BA3291">
        <w:rPr>
          <w:i/>
          <w:sz w:val="36"/>
          <w:szCs w:val="36"/>
        </w:rPr>
        <w:t>( движения по тексту)</w:t>
      </w:r>
    </w:p>
    <w:p w:rsidR="00126BE7" w:rsidRPr="00BA3291" w:rsidRDefault="00126BE7" w:rsidP="00126BE7">
      <w:pPr>
        <w:ind w:left="2124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Гуси – домашние птицы.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Ходят дружной вереницей.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- Гуси, гуси?</w:t>
      </w:r>
    </w:p>
    <w:p w:rsidR="00126BE7" w:rsidRPr="00BA3291" w:rsidRDefault="00126BE7" w:rsidP="00126BE7">
      <w:pPr>
        <w:ind w:left="2124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- </w:t>
      </w:r>
      <w:proofErr w:type="gramStart"/>
      <w:r w:rsidRPr="00BA3291">
        <w:rPr>
          <w:sz w:val="32"/>
          <w:szCs w:val="32"/>
        </w:rPr>
        <w:t>Га</w:t>
      </w:r>
      <w:proofErr w:type="gramEnd"/>
      <w:r w:rsidRPr="00BA3291">
        <w:rPr>
          <w:sz w:val="32"/>
          <w:szCs w:val="32"/>
        </w:rPr>
        <w:t xml:space="preserve"> – га – га 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- Хорошо вам?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-  Да – да – да 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proofErr w:type="gramStart"/>
      <w:r w:rsidRPr="00BA3291">
        <w:rPr>
          <w:sz w:val="32"/>
          <w:szCs w:val="32"/>
        </w:rPr>
        <w:t>Ну</w:t>
      </w:r>
      <w:proofErr w:type="gramEnd"/>
      <w:r w:rsidRPr="00BA3291">
        <w:rPr>
          <w:sz w:val="32"/>
          <w:szCs w:val="32"/>
        </w:rPr>
        <w:t xml:space="preserve"> летите веселей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На </w:t>
      </w:r>
      <w:proofErr w:type="spellStart"/>
      <w:r w:rsidRPr="00BA3291">
        <w:rPr>
          <w:sz w:val="32"/>
          <w:szCs w:val="32"/>
        </w:rPr>
        <w:t>лужочек</w:t>
      </w:r>
      <w:proofErr w:type="spellEnd"/>
      <w:r w:rsidRPr="00BA3291">
        <w:rPr>
          <w:sz w:val="32"/>
          <w:szCs w:val="32"/>
        </w:rPr>
        <w:t xml:space="preserve">  поскорей.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Гуси важно зашагали,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Травку быстро защипали,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Лапочки встряхнули,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Пёрышки почистили,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Поплавали, поели,</w:t>
      </w:r>
    </w:p>
    <w:p w:rsidR="00126BE7" w:rsidRPr="00BA3291" w:rsidRDefault="00126BE7" w:rsidP="00126BE7">
      <w:pPr>
        <w:ind w:left="1416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Домой полетели.</w:t>
      </w: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jc w:val="center"/>
        <w:rPr>
          <w:sz w:val="32"/>
          <w:szCs w:val="32"/>
        </w:rPr>
      </w:pPr>
    </w:p>
    <w:p w:rsidR="00126BE7" w:rsidRPr="00BA3291" w:rsidRDefault="00D57FE5" w:rsidP="00126BE7">
      <w:pPr>
        <w:jc w:val="center"/>
        <w:rPr>
          <w:sz w:val="32"/>
          <w:szCs w:val="32"/>
        </w:rPr>
      </w:pPr>
      <w:r w:rsidRPr="00BA3291">
        <w:pict>
          <v:rect id="_x0000_s1029" style="position:absolute;left:0;text-align:left;margin-left:1in;margin-top:5.45pt;width:279pt;height:351pt;z-index:-251659264"/>
        </w:pict>
      </w:r>
    </w:p>
    <w:p w:rsidR="00126BE7" w:rsidRPr="00BA3291" w:rsidRDefault="00126BE7" w:rsidP="00126BE7">
      <w:pPr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>Считаем двигаясь</w:t>
      </w:r>
    </w:p>
    <w:p w:rsidR="00126BE7" w:rsidRPr="00BA3291" w:rsidRDefault="00126BE7" w:rsidP="00126BE7">
      <w:pPr>
        <w:jc w:val="center"/>
        <w:rPr>
          <w:i/>
          <w:sz w:val="36"/>
          <w:szCs w:val="36"/>
        </w:rPr>
      </w:pPr>
      <w:r w:rsidRPr="00BA3291">
        <w:rPr>
          <w:i/>
          <w:sz w:val="36"/>
          <w:szCs w:val="36"/>
        </w:rPr>
        <w:t>(Движения по тексту)</w:t>
      </w:r>
    </w:p>
    <w:p w:rsidR="00126BE7" w:rsidRPr="00BA3291" w:rsidRDefault="00126BE7" w:rsidP="00126BE7">
      <w:pPr>
        <w:ind w:left="1776" w:firstLine="34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1.  До пяти мы все считаем,</w:t>
      </w:r>
    </w:p>
    <w:p w:rsidR="00126BE7" w:rsidRPr="00BA3291" w:rsidRDefault="00126BE7" w:rsidP="00126BE7">
      <w:pPr>
        <w:ind w:left="360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</w:t>
      </w:r>
      <w:r w:rsidRPr="00BA3291">
        <w:rPr>
          <w:sz w:val="32"/>
          <w:szCs w:val="32"/>
        </w:rPr>
        <w:tab/>
      </w:r>
      <w:r w:rsidRPr="00BA3291">
        <w:rPr>
          <w:sz w:val="32"/>
          <w:szCs w:val="32"/>
        </w:rPr>
        <w:tab/>
      </w:r>
      <w:r w:rsidRPr="00BA3291">
        <w:rPr>
          <w:sz w:val="32"/>
          <w:szCs w:val="32"/>
        </w:rPr>
        <w:tab/>
        <w:t xml:space="preserve">     Дружно гири поднимаем.</w:t>
      </w:r>
    </w:p>
    <w:p w:rsidR="00126BE7" w:rsidRPr="00BA3291" w:rsidRDefault="00126BE7" w:rsidP="00126BE7">
      <w:pPr>
        <w:numPr>
          <w:ilvl w:val="0"/>
          <w:numId w:val="1"/>
        </w:num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Сколько раз ударю в бубен.</w:t>
      </w:r>
    </w:p>
    <w:p w:rsidR="00126BE7" w:rsidRPr="00BA3291" w:rsidRDefault="00126BE7" w:rsidP="00126BE7">
      <w:pPr>
        <w:ind w:left="750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Столько раз дрова мы рубим.</w:t>
      </w:r>
    </w:p>
    <w:p w:rsidR="00126BE7" w:rsidRPr="00BA3291" w:rsidRDefault="00126BE7" w:rsidP="00126BE7">
      <w:pPr>
        <w:numPr>
          <w:ilvl w:val="0"/>
          <w:numId w:val="1"/>
        </w:num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Сколько клеток до черты,</w:t>
      </w:r>
    </w:p>
    <w:p w:rsidR="00126BE7" w:rsidRPr="00BA3291" w:rsidRDefault="00126BE7" w:rsidP="00126BE7">
      <w:pPr>
        <w:ind w:left="750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Столько раз подпрыгни ты.</w:t>
      </w:r>
    </w:p>
    <w:p w:rsidR="00126BE7" w:rsidRPr="00BA3291" w:rsidRDefault="00126BE7" w:rsidP="00126BE7">
      <w:pPr>
        <w:numPr>
          <w:ilvl w:val="0"/>
          <w:numId w:val="1"/>
        </w:num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Сколько точек будет в круге,</w:t>
      </w:r>
    </w:p>
    <w:p w:rsidR="00126BE7" w:rsidRPr="00BA3291" w:rsidRDefault="00126BE7" w:rsidP="00126BE7">
      <w:pPr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Столько раз поднимем руки.</w:t>
      </w:r>
    </w:p>
    <w:p w:rsidR="00126BE7" w:rsidRPr="00BA3291" w:rsidRDefault="00126BE7" w:rsidP="00126BE7">
      <w:pPr>
        <w:numPr>
          <w:ilvl w:val="0"/>
          <w:numId w:val="1"/>
        </w:num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Сколько ёлочек зелёных,</w:t>
      </w:r>
    </w:p>
    <w:p w:rsidR="00126BE7" w:rsidRPr="00BA3291" w:rsidRDefault="00126BE7" w:rsidP="00126BE7">
      <w:pPr>
        <w:ind w:left="750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Столько сделаем наклонов.</w:t>
      </w:r>
    </w:p>
    <w:p w:rsidR="00126BE7" w:rsidRPr="00BA3291" w:rsidRDefault="00126BE7" w:rsidP="00126BE7">
      <w:pPr>
        <w:numPr>
          <w:ilvl w:val="0"/>
          <w:numId w:val="1"/>
        </w:num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Приседаем столько раз,</w:t>
      </w:r>
    </w:p>
    <w:p w:rsidR="00126BE7" w:rsidRPr="00BA3291" w:rsidRDefault="00126BE7" w:rsidP="00126BE7">
      <w:pPr>
        <w:ind w:left="750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Сколько бабочек у нас.</w:t>
      </w:r>
    </w:p>
    <w:p w:rsidR="00126BE7" w:rsidRPr="00BA3291" w:rsidRDefault="00126BE7" w:rsidP="00126BE7">
      <w:pPr>
        <w:numPr>
          <w:ilvl w:val="0"/>
          <w:numId w:val="1"/>
        </w:numPr>
        <w:jc w:val="both"/>
        <w:rPr>
          <w:sz w:val="32"/>
          <w:szCs w:val="32"/>
        </w:rPr>
      </w:pPr>
      <w:r w:rsidRPr="00BA3291">
        <w:rPr>
          <w:sz w:val="32"/>
          <w:szCs w:val="32"/>
        </w:rPr>
        <w:t>Сколько покажу кружков,</w:t>
      </w:r>
    </w:p>
    <w:p w:rsidR="00126BE7" w:rsidRPr="00BA3291" w:rsidRDefault="00126BE7" w:rsidP="00126BE7">
      <w:pPr>
        <w:ind w:left="750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Столько сделаем прыжков.</w:t>
      </w:r>
    </w:p>
    <w:p w:rsidR="00126BE7" w:rsidRPr="00BA3291" w:rsidRDefault="00126BE7" w:rsidP="00126BE7">
      <w:pPr>
        <w:ind w:left="720"/>
        <w:jc w:val="both"/>
        <w:rPr>
          <w:sz w:val="32"/>
          <w:szCs w:val="32"/>
        </w:rPr>
      </w:pPr>
    </w:p>
    <w:p w:rsidR="00126BE7" w:rsidRPr="00BA3291" w:rsidRDefault="00126BE7" w:rsidP="00126BE7">
      <w:pPr>
        <w:ind w:left="720"/>
        <w:jc w:val="both"/>
        <w:rPr>
          <w:sz w:val="32"/>
          <w:szCs w:val="32"/>
        </w:rPr>
      </w:pPr>
    </w:p>
    <w:p w:rsidR="00126BE7" w:rsidRPr="00BA3291" w:rsidRDefault="00D57FE5" w:rsidP="00126BE7">
      <w:pPr>
        <w:ind w:left="720"/>
        <w:jc w:val="center"/>
        <w:rPr>
          <w:b/>
          <w:sz w:val="36"/>
          <w:szCs w:val="36"/>
        </w:rPr>
      </w:pPr>
      <w:r w:rsidRPr="00BA3291">
        <w:lastRenderedPageBreak/>
        <w:pict>
          <v:rect id="_x0000_s1030" style="position:absolute;left:0;text-align:left;margin-left:90pt;margin-top:-18pt;width:288.15pt;height:387pt;z-index:-251658240"/>
        </w:pict>
      </w:r>
      <w:r w:rsidR="00126BE7" w:rsidRPr="00BA3291">
        <w:rPr>
          <w:b/>
          <w:sz w:val="36"/>
          <w:szCs w:val="36"/>
        </w:rPr>
        <w:t>Медведь и заяц</w:t>
      </w:r>
    </w:p>
    <w:p w:rsidR="00126BE7" w:rsidRPr="00BA3291" w:rsidRDefault="00126BE7" w:rsidP="00126BE7">
      <w:pPr>
        <w:ind w:left="1428" w:firstLine="696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У медведя дом большой – (потянуться)</w:t>
      </w:r>
    </w:p>
    <w:p w:rsidR="00126BE7" w:rsidRPr="00BA3291" w:rsidRDefault="00126BE7" w:rsidP="00126BE7">
      <w:pPr>
        <w:ind w:left="1428" w:firstLine="696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А у зайки маленький – (присесть)</w:t>
      </w:r>
    </w:p>
    <w:p w:rsidR="00126BE7" w:rsidRPr="00BA3291" w:rsidRDefault="00126BE7" w:rsidP="00126BE7">
      <w:pPr>
        <w:ind w:left="1428" w:firstLine="696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Наш медведь пошёл домой – </w:t>
      </w:r>
      <w:proofErr w:type="gramStart"/>
      <w:r w:rsidRPr="00BA3291">
        <w:rPr>
          <w:sz w:val="32"/>
          <w:szCs w:val="32"/>
        </w:rPr>
        <w:t xml:space="preserve">( </w:t>
      </w:r>
      <w:proofErr w:type="gramEnd"/>
      <w:r w:rsidRPr="00BA3291">
        <w:rPr>
          <w:sz w:val="32"/>
          <w:szCs w:val="32"/>
        </w:rPr>
        <w:t>ходьба)</w:t>
      </w:r>
    </w:p>
    <w:p w:rsidR="00126BE7" w:rsidRPr="00BA3291" w:rsidRDefault="00126BE7" w:rsidP="00126BE7">
      <w:pPr>
        <w:ind w:left="1428" w:firstLine="696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Поскакал и заинька.</w:t>
      </w:r>
    </w:p>
    <w:p w:rsidR="00126BE7" w:rsidRPr="00BA3291" w:rsidRDefault="00126BE7" w:rsidP="00126BE7">
      <w:pPr>
        <w:ind w:left="1428" w:firstLine="696"/>
        <w:jc w:val="both"/>
        <w:rPr>
          <w:sz w:val="32"/>
          <w:szCs w:val="32"/>
        </w:rPr>
      </w:pPr>
    </w:p>
    <w:p w:rsidR="00126BE7" w:rsidRPr="00BA3291" w:rsidRDefault="00126BE7" w:rsidP="00126BE7">
      <w:pPr>
        <w:ind w:left="-180" w:firstLine="696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 xml:space="preserve">                                Рыбки</w:t>
      </w:r>
    </w:p>
    <w:p w:rsidR="00126BE7" w:rsidRPr="00BA3291" w:rsidRDefault="00126BE7" w:rsidP="00126BE7">
      <w:pPr>
        <w:ind w:left="1944" w:firstLine="180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Рыбки весело плескались – </w:t>
      </w:r>
    </w:p>
    <w:p w:rsidR="00126BE7" w:rsidRPr="00BA3291" w:rsidRDefault="00126BE7" w:rsidP="00126BE7">
      <w:pPr>
        <w:ind w:left="1764" w:firstLine="360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(движения руками)</w:t>
      </w:r>
    </w:p>
    <w:p w:rsidR="00126BE7" w:rsidRPr="00BA3291" w:rsidRDefault="00126BE7" w:rsidP="00126BE7">
      <w:pPr>
        <w:ind w:left="1236" w:firstLine="88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В тёплой чистенькой воде.</w:t>
      </w:r>
    </w:p>
    <w:p w:rsidR="00126BE7" w:rsidRPr="00BA3291" w:rsidRDefault="00126BE7" w:rsidP="00126BE7">
      <w:pPr>
        <w:ind w:left="1236" w:firstLine="88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То сойдутся, разойдутся – </w:t>
      </w:r>
    </w:p>
    <w:p w:rsidR="00126BE7" w:rsidRPr="00BA3291" w:rsidRDefault="00126BE7" w:rsidP="00126BE7">
      <w:pPr>
        <w:ind w:left="1236" w:firstLine="88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(в круги обратно)</w:t>
      </w:r>
    </w:p>
    <w:p w:rsidR="00126BE7" w:rsidRPr="00BA3291" w:rsidRDefault="00126BE7" w:rsidP="00126BE7">
      <w:pPr>
        <w:ind w:left="1236" w:firstLine="88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То зароются в песке</w:t>
      </w:r>
      <w:proofErr w:type="gramStart"/>
      <w:r w:rsidRPr="00BA3291">
        <w:rPr>
          <w:sz w:val="32"/>
          <w:szCs w:val="32"/>
        </w:rPr>
        <w:t>.</w:t>
      </w:r>
      <w:proofErr w:type="gramEnd"/>
      <w:r w:rsidRPr="00BA3291">
        <w:rPr>
          <w:sz w:val="32"/>
          <w:szCs w:val="32"/>
        </w:rPr>
        <w:t xml:space="preserve"> – (</w:t>
      </w:r>
      <w:proofErr w:type="gramStart"/>
      <w:r w:rsidRPr="00BA3291">
        <w:rPr>
          <w:sz w:val="32"/>
          <w:szCs w:val="32"/>
        </w:rPr>
        <w:t>п</w:t>
      </w:r>
      <w:proofErr w:type="gramEnd"/>
      <w:r w:rsidRPr="00BA3291">
        <w:rPr>
          <w:sz w:val="32"/>
          <w:szCs w:val="32"/>
        </w:rPr>
        <w:t>рисесть)</w:t>
      </w:r>
    </w:p>
    <w:p w:rsidR="00126BE7" w:rsidRPr="00BA3291" w:rsidRDefault="00126BE7" w:rsidP="00126BE7">
      <w:pPr>
        <w:ind w:left="1236" w:firstLine="888"/>
        <w:jc w:val="both"/>
        <w:rPr>
          <w:sz w:val="32"/>
          <w:szCs w:val="32"/>
        </w:rPr>
      </w:pPr>
    </w:p>
    <w:p w:rsidR="00126BE7" w:rsidRPr="00BA3291" w:rsidRDefault="00126BE7" w:rsidP="00126BE7">
      <w:pPr>
        <w:ind w:left="1236" w:firstLine="888"/>
        <w:jc w:val="both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 xml:space="preserve">              Буратино </w:t>
      </w:r>
    </w:p>
    <w:p w:rsidR="00126BE7" w:rsidRPr="00BA3291" w:rsidRDefault="00126BE7" w:rsidP="00126BE7">
      <w:pPr>
        <w:ind w:left="1236" w:firstLine="88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Буратино потянулся,</w:t>
      </w:r>
    </w:p>
    <w:p w:rsidR="00126BE7" w:rsidRPr="00BA3291" w:rsidRDefault="00126BE7" w:rsidP="00126BE7">
      <w:pPr>
        <w:ind w:left="1236" w:firstLine="88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Раз – нагнулся, два – нагнулся.</w:t>
      </w:r>
    </w:p>
    <w:p w:rsidR="00126BE7" w:rsidRPr="00BA3291" w:rsidRDefault="00126BE7" w:rsidP="00126BE7">
      <w:pPr>
        <w:ind w:left="1236" w:firstLine="88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Руки в стороны развёл.</w:t>
      </w:r>
    </w:p>
    <w:p w:rsidR="00126BE7" w:rsidRPr="00BA3291" w:rsidRDefault="00126BE7" w:rsidP="00126BE7">
      <w:pPr>
        <w:ind w:left="1236" w:firstLine="88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Поклонился и пошёл. </w:t>
      </w: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126BE7" w:rsidP="00126BE7">
      <w:pPr>
        <w:rPr>
          <w:sz w:val="32"/>
          <w:szCs w:val="32"/>
        </w:rPr>
      </w:pPr>
    </w:p>
    <w:p w:rsidR="00126BE7" w:rsidRPr="00BA3291" w:rsidRDefault="00D57FE5" w:rsidP="00126BE7">
      <w:pPr>
        <w:jc w:val="center"/>
        <w:rPr>
          <w:b/>
          <w:sz w:val="36"/>
          <w:szCs w:val="36"/>
        </w:rPr>
      </w:pPr>
      <w:r w:rsidRPr="00BA3291">
        <w:lastRenderedPageBreak/>
        <w:pict>
          <v:rect id="_x0000_s1031" style="position:absolute;left:0;text-align:left;margin-left:99pt;margin-top:-9pt;width:270pt;height:414pt;z-index:-251657216"/>
        </w:pict>
      </w:r>
      <w:r w:rsidR="00126BE7" w:rsidRPr="00BA3291">
        <w:rPr>
          <w:b/>
          <w:sz w:val="36"/>
          <w:szCs w:val="36"/>
        </w:rPr>
        <w:t>Гуси</w:t>
      </w:r>
    </w:p>
    <w:p w:rsidR="00126BE7" w:rsidRPr="00BA3291" w:rsidRDefault="00126BE7" w:rsidP="00126BE7">
      <w:pPr>
        <w:jc w:val="center"/>
        <w:rPr>
          <w:i/>
          <w:sz w:val="32"/>
          <w:szCs w:val="32"/>
        </w:rPr>
      </w:pPr>
      <w:r w:rsidRPr="00BA3291">
        <w:rPr>
          <w:i/>
          <w:sz w:val="32"/>
          <w:szCs w:val="32"/>
        </w:rPr>
        <w:t>(Движения по тексту)</w:t>
      </w:r>
    </w:p>
    <w:p w:rsidR="00126BE7" w:rsidRPr="00BA3291" w:rsidRDefault="00126BE7" w:rsidP="00126BE7">
      <w:pPr>
        <w:ind w:left="2124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Гуси серые летели,</w:t>
      </w:r>
    </w:p>
    <w:p w:rsidR="00126BE7" w:rsidRPr="00BA3291" w:rsidRDefault="00126BE7" w:rsidP="00126BE7">
      <w:pPr>
        <w:ind w:left="2124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На лужайку тихо сели.</w:t>
      </w:r>
    </w:p>
    <w:p w:rsidR="00126BE7" w:rsidRPr="00BA3291" w:rsidRDefault="00126BE7" w:rsidP="00126BE7">
      <w:pPr>
        <w:ind w:left="2124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Походили, поклевали,</w:t>
      </w:r>
    </w:p>
    <w:p w:rsidR="00126BE7" w:rsidRPr="00BA3291" w:rsidRDefault="00126BE7" w:rsidP="00126BE7">
      <w:pPr>
        <w:ind w:left="2124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Потом быстро побежали.</w:t>
      </w:r>
    </w:p>
    <w:p w:rsidR="00126BE7" w:rsidRPr="00BA3291" w:rsidRDefault="00126BE7" w:rsidP="00126BE7">
      <w:pPr>
        <w:ind w:left="2124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Посидели, отдохнули.</w:t>
      </w:r>
    </w:p>
    <w:p w:rsidR="00126BE7" w:rsidRPr="00BA3291" w:rsidRDefault="00126BE7" w:rsidP="00126BE7">
      <w:pPr>
        <w:ind w:left="2124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Снова крыльями взмахнули.</w:t>
      </w:r>
    </w:p>
    <w:p w:rsidR="00126BE7" w:rsidRPr="00BA3291" w:rsidRDefault="00126BE7" w:rsidP="00126BE7">
      <w:pPr>
        <w:ind w:left="2124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Наше поле опустело,</w:t>
      </w:r>
    </w:p>
    <w:p w:rsidR="00126BE7" w:rsidRPr="00BA3291" w:rsidRDefault="00126BE7" w:rsidP="00126BE7">
      <w:pPr>
        <w:ind w:left="2124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Опустел наш лес и сад.</w:t>
      </w:r>
    </w:p>
    <w:p w:rsidR="00126BE7" w:rsidRPr="00BA3291" w:rsidRDefault="00126BE7" w:rsidP="00126BE7">
      <w:pPr>
        <w:ind w:left="2124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На юг гуси улетели,</w:t>
      </w:r>
    </w:p>
    <w:p w:rsidR="00126BE7" w:rsidRPr="00BA3291" w:rsidRDefault="00126BE7" w:rsidP="00126BE7">
      <w:pPr>
        <w:ind w:left="2124" w:firstLine="708"/>
        <w:jc w:val="both"/>
        <w:rPr>
          <w:sz w:val="32"/>
          <w:szCs w:val="32"/>
        </w:rPr>
      </w:pPr>
      <w:r w:rsidRPr="00BA3291">
        <w:rPr>
          <w:sz w:val="32"/>
          <w:szCs w:val="32"/>
        </w:rPr>
        <w:t>А мы на место сели.</w:t>
      </w:r>
    </w:p>
    <w:p w:rsidR="00126BE7" w:rsidRPr="00BA3291" w:rsidRDefault="00126BE7" w:rsidP="00126BE7">
      <w:pPr>
        <w:ind w:left="2124" w:firstLine="708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 xml:space="preserve">              Жук</w:t>
      </w:r>
    </w:p>
    <w:p w:rsidR="00126BE7" w:rsidRPr="00BA3291" w:rsidRDefault="00126BE7" w:rsidP="00126BE7">
      <w:pPr>
        <w:ind w:left="2124" w:firstLine="708"/>
        <w:rPr>
          <w:i/>
          <w:sz w:val="36"/>
          <w:szCs w:val="36"/>
        </w:rPr>
      </w:pPr>
      <w:r w:rsidRPr="00BA3291">
        <w:rPr>
          <w:i/>
          <w:sz w:val="36"/>
          <w:szCs w:val="36"/>
        </w:rPr>
        <w:t>(Движения по тексту)</w:t>
      </w:r>
    </w:p>
    <w:p w:rsidR="00126BE7" w:rsidRPr="00BA3291" w:rsidRDefault="00126BE7" w:rsidP="00126BE7">
      <w:pPr>
        <w:ind w:left="2124" w:firstLine="708"/>
        <w:rPr>
          <w:sz w:val="32"/>
          <w:szCs w:val="32"/>
        </w:rPr>
      </w:pPr>
      <w:r w:rsidRPr="00BA3291">
        <w:rPr>
          <w:sz w:val="32"/>
          <w:szCs w:val="32"/>
        </w:rPr>
        <w:t>На лужайке, по ромашкам,</w:t>
      </w:r>
    </w:p>
    <w:p w:rsidR="00126BE7" w:rsidRPr="00BA3291" w:rsidRDefault="00126BE7" w:rsidP="00126BE7">
      <w:pPr>
        <w:ind w:left="2124" w:firstLine="708"/>
        <w:rPr>
          <w:sz w:val="32"/>
          <w:szCs w:val="32"/>
        </w:rPr>
      </w:pPr>
      <w:r w:rsidRPr="00BA3291">
        <w:rPr>
          <w:sz w:val="32"/>
          <w:szCs w:val="32"/>
        </w:rPr>
        <w:t>Жук летел в цветной рубашке.</w:t>
      </w:r>
    </w:p>
    <w:p w:rsidR="00126BE7" w:rsidRPr="00BA3291" w:rsidRDefault="00126BE7" w:rsidP="00126BE7">
      <w:pPr>
        <w:ind w:left="2124" w:firstLine="708"/>
        <w:rPr>
          <w:sz w:val="32"/>
          <w:szCs w:val="32"/>
        </w:rPr>
      </w:pPr>
      <w:r w:rsidRPr="00BA3291">
        <w:rPr>
          <w:sz w:val="32"/>
          <w:szCs w:val="32"/>
        </w:rPr>
        <w:t>На ветру качался,</w:t>
      </w:r>
    </w:p>
    <w:p w:rsidR="00126BE7" w:rsidRPr="00BA3291" w:rsidRDefault="00126BE7" w:rsidP="00126BE7">
      <w:pPr>
        <w:ind w:left="2124" w:firstLine="708"/>
        <w:rPr>
          <w:sz w:val="32"/>
          <w:szCs w:val="32"/>
        </w:rPr>
      </w:pPr>
      <w:r w:rsidRPr="00BA3291">
        <w:rPr>
          <w:sz w:val="32"/>
          <w:szCs w:val="32"/>
        </w:rPr>
        <w:t>Низко наклонялся.</w:t>
      </w:r>
    </w:p>
    <w:p w:rsidR="00126BE7" w:rsidRPr="00BA3291" w:rsidRDefault="00126BE7" w:rsidP="00126BE7">
      <w:pPr>
        <w:ind w:left="2124" w:firstLine="708"/>
        <w:rPr>
          <w:sz w:val="32"/>
          <w:szCs w:val="32"/>
        </w:rPr>
      </w:pPr>
      <w:proofErr w:type="spellStart"/>
      <w:r w:rsidRPr="00BA3291">
        <w:rPr>
          <w:sz w:val="32"/>
          <w:szCs w:val="32"/>
        </w:rPr>
        <w:t>Жу</w:t>
      </w:r>
      <w:proofErr w:type="spellEnd"/>
      <w:r w:rsidRPr="00BA3291">
        <w:rPr>
          <w:sz w:val="32"/>
          <w:szCs w:val="32"/>
        </w:rPr>
        <w:t xml:space="preserve"> - </w:t>
      </w:r>
      <w:proofErr w:type="spellStart"/>
      <w:r w:rsidRPr="00BA3291">
        <w:rPr>
          <w:sz w:val="32"/>
          <w:szCs w:val="32"/>
        </w:rPr>
        <w:t>Жу</w:t>
      </w:r>
      <w:proofErr w:type="spellEnd"/>
      <w:r w:rsidRPr="00BA3291">
        <w:rPr>
          <w:sz w:val="32"/>
          <w:szCs w:val="32"/>
        </w:rPr>
        <w:t xml:space="preserve"> - </w:t>
      </w:r>
      <w:proofErr w:type="spellStart"/>
      <w:r w:rsidRPr="00BA3291">
        <w:rPr>
          <w:sz w:val="32"/>
          <w:szCs w:val="32"/>
        </w:rPr>
        <w:t>Жу</w:t>
      </w:r>
      <w:proofErr w:type="spellEnd"/>
      <w:r w:rsidRPr="00BA3291">
        <w:rPr>
          <w:sz w:val="32"/>
          <w:szCs w:val="32"/>
        </w:rPr>
        <w:t xml:space="preserve"> </w:t>
      </w:r>
    </w:p>
    <w:p w:rsidR="00126BE7" w:rsidRPr="00BA3291" w:rsidRDefault="00126BE7" w:rsidP="00126BE7">
      <w:pPr>
        <w:ind w:left="2124" w:firstLine="708"/>
        <w:rPr>
          <w:sz w:val="32"/>
          <w:szCs w:val="32"/>
        </w:rPr>
      </w:pPr>
      <w:proofErr w:type="spellStart"/>
      <w:r w:rsidRPr="00BA3291">
        <w:rPr>
          <w:sz w:val="32"/>
          <w:szCs w:val="32"/>
        </w:rPr>
        <w:t>Жу</w:t>
      </w:r>
      <w:proofErr w:type="spellEnd"/>
      <w:r w:rsidRPr="00BA3291">
        <w:rPr>
          <w:sz w:val="32"/>
          <w:szCs w:val="32"/>
        </w:rPr>
        <w:t xml:space="preserve"> - </w:t>
      </w:r>
      <w:proofErr w:type="spellStart"/>
      <w:r w:rsidRPr="00BA3291">
        <w:rPr>
          <w:sz w:val="32"/>
          <w:szCs w:val="32"/>
        </w:rPr>
        <w:t>Жу</w:t>
      </w:r>
      <w:proofErr w:type="spellEnd"/>
      <w:r w:rsidRPr="00BA3291">
        <w:rPr>
          <w:sz w:val="32"/>
          <w:szCs w:val="32"/>
        </w:rPr>
        <w:t xml:space="preserve"> - </w:t>
      </w:r>
      <w:proofErr w:type="spellStart"/>
      <w:r w:rsidRPr="00BA3291">
        <w:rPr>
          <w:sz w:val="32"/>
          <w:szCs w:val="32"/>
        </w:rPr>
        <w:t>Жу</w:t>
      </w:r>
      <w:proofErr w:type="spellEnd"/>
      <w:r w:rsidRPr="00BA3291">
        <w:rPr>
          <w:sz w:val="32"/>
          <w:szCs w:val="32"/>
        </w:rPr>
        <w:t xml:space="preserve"> </w:t>
      </w:r>
    </w:p>
    <w:p w:rsidR="00126BE7" w:rsidRPr="00BA3291" w:rsidRDefault="00126BE7" w:rsidP="00126BE7">
      <w:pPr>
        <w:ind w:left="2124" w:firstLine="708"/>
        <w:rPr>
          <w:sz w:val="32"/>
          <w:szCs w:val="32"/>
        </w:rPr>
      </w:pPr>
      <w:r w:rsidRPr="00BA3291">
        <w:rPr>
          <w:sz w:val="32"/>
          <w:szCs w:val="32"/>
        </w:rPr>
        <w:t>Я с ромашками дружу.</w:t>
      </w:r>
    </w:p>
    <w:p w:rsidR="00126BE7" w:rsidRPr="00BA3291" w:rsidRDefault="00126BE7" w:rsidP="00126BE7">
      <w:pPr>
        <w:ind w:left="2124" w:firstLine="708"/>
        <w:rPr>
          <w:b/>
          <w:sz w:val="36"/>
          <w:szCs w:val="36"/>
        </w:rPr>
      </w:pPr>
    </w:p>
    <w:p w:rsidR="00126BE7" w:rsidRPr="00BA3291" w:rsidRDefault="00126BE7" w:rsidP="00126BE7">
      <w:pPr>
        <w:rPr>
          <w:sz w:val="36"/>
          <w:szCs w:val="36"/>
        </w:rPr>
      </w:pPr>
    </w:p>
    <w:p w:rsidR="00126BE7" w:rsidRPr="00BA3291" w:rsidRDefault="00126BE7" w:rsidP="00126BE7">
      <w:pPr>
        <w:tabs>
          <w:tab w:val="left" w:pos="4935"/>
        </w:tabs>
        <w:rPr>
          <w:sz w:val="36"/>
          <w:szCs w:val="36"/>
        </w:rPr>
      </w:pPr>
      <w:r w:rsidRPr="00BA3291">
        <w:rPr>
          <w:sz w:val="36"/>
          <w:szCs w:val="36"/>
        </w:rPr>
        <w:tab/>
      </w:r>
    </w:p>
    <w:p w:rsidR="00126BE7" w:rsidRPr="00BA3291" w:rsidRDefault="00D57FE5" w:rsidP="00126BE7">
      <w:pPr>
        <w:tabs>
          <w:tab w:val="left" w:pos="4935"/>
        </w:tabs>
        <w:rPr>
          <w:sz w:val="36"/>
          <w:szCs w:val="36"/>
        </w:rPr>
      </w:pPr>
      <w:r w:rsidRPr="00BA3291">
        <w:pict>
          <v:rect id="_x0000_s1032" style="position:absolute;margin-left:-18pt;margin-top:3.25pt;width:468pt;height:234pt;z-index:-251656192"/>
        </w:pict>
      </w:r>
    </w:p>
    <w:p w:rsidR="00126BE7" w:rsidRPr="00BA3291" w:rsidRDefault="00126BE7" w:rsidP="00126BE7">
      <w:pPr>
        <w:tabs>
          <w:tab w:val="left" w:pos="4935"/>
        </w:tabs>
        <w:jc w:val="center"/>
        <w:rPr>
          <w:b/>
          <w:sz w:val="36"/>
          <w:szCs w:val="36"/>
        </w:rPr>
      </w:pPr>
      <w:r w:rsidRPr="00BA3291">
        <w:rPr>
          <w:b/>
          <w:sz w:val="36"/>
          <w:szCs w:val="36"/>
        </w:rPr>
        <w:t>Что вы делали, ребята?</w:t>
      </w:r>
    </w:p>
    <w:p w:rsidR="00126BE7" w:rsidRPr="00BA3291" w:rsidRDefault="00126BE7" w:rsidP="00126BE7">
      <w:pPr>
        <w:tabs>
          <w:tab w:val="left" w:pos="4935"/>
        </w:tabs>
        <w:jc w:val="center"/>
        <w:rPr>
          <w:i/>
          <w:sz w:val="36"/>
          <w:szCs w:val="36"/>
        </w:rPr>
      </w:pPr>
      <w:r w:rsidRPr="00BA3291">
        <w:rPr>
          <w:i/>
          <w:sz w:val="36"/>
          <w:szCs w:val="36"/>
        </w:rPr>
        <w:t>(Движения по тексту)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>Попрошу я вас, ребятки,</w:t>
      </w:r>
      <w:r w:rsidRPr="00BA3291">
        <w:rPr>
          <w:sz w:val="32"/>
          <w:szCs w:val="32"/>
        </w:rPr>
        <w:tab/>
        <w:t>Поворачивали тело,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>Рассказать мне по порядку</w:t>
      </w:r>
      <w:proofErr w:type="gramStart"/>
      <w:r w:rsidRPr="00BA3291">
        <w:rPr>
          <w:sz w:val="32"/>
          <w:szCs w:val="32"/>
        </w:rPr>
        <w:t xml:space="preserve"> </w:t>
      </w:r>
      <w:r w:rsidRPr="00BA3291">
        <w:rPr>
          <w:sz w:val="32"/>
          <w:szCs w:val="32"/>
        </w:rPr>
        <w:tab/>
        <w:t>Т</w:t>
      </w:r>
      <w:proofErr w:type="gramEnd"/>
      <w:r w:rsidRPr="00BA3291">
        <w:rPr>
          <w:sz w:val="32"/>
          <w:szCs w:val="32"/>
        </w:rPr>
        <w:t>о направо, то налево.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Например, как вы сегодня </w:t>
      </w:r>
      <w:r w:rsidRPr="00BA3291">
        <w:rPr>
          <w:sz w:val="32"/>
          <w:szCs w:val="32"/>
        </w:rPr>
        <w:tab/>
        <w:t>Дело делали умело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Утром делали зарядку. </w:t>
      </w:r>
      <w:r w:rsidRPr="00BA3291">
        <w:rPr>
          <w:sz w:val="32"/>
          <w:szCs w:val="32"/>
        </w:rPr>
        <w:tab/>
        <w:t>Саша, Катя, Ксюша, Сева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>Руки вверх мы поднимали,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>Раз примерно, целых пять,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>А, подняв, не забывали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>Опускать их вниз опять.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>.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</w:p>
    <w:p w:rsidR="00126BE7" w:rsidRPr="00BA3291" w:rsidRDefault="00D57FE5" w:rsidP="00126BE7">
      <w:pPr>
        <w:tabs>
          <w:tab w:val="left" w:pos="4935"/>
        </w:tabs>
        <w:jc w:val="center"/>
        <w:rPr>
          <w:b/>
          <w:sz w:val="36"/>
          <w:szCs w:val="36"/>
        </w:rPr>
      </w:pPr>
      <w:r w:rsidRPr="00BA3291">
        <w:lastRenderedPageBreak/>
        <w:pict>
          <v:rect id="_x0000_s1033" style="position:absolute;left:0;text-align:left;margin-left:90pt;margin-top:-18pt;width:252pt;height:5in;z-index:-251655168"/>
        </w:pict>
      </w:r>
      <w:r w:rsidR="00126BE7" w:rsidRPr="00BA3291">
        <w:rPr>
          <w:b/>
          <w:sz w:val="36"/>
          <w:szCs w:val="36"/>
        </w:rPr>
        <w:t>Обезьянки</w:t>
      </w:r>
    </w:p>
    <w:p w:rsidR="00126BE7" w:rsidRPr="00BA3291" w:rsidRDefault="00126BE7" w:rsidP="00126BE7">
      <w:pPr>
        <w:tabs>
          <w:tab w:val="left" w:pos="4935"/>
        </w:tabs>
        <w:jc w:val="center"/>
        <w:rPr>
          <w:i/>
          <w:sz w:val="36"/>
          <w:szCs w:val="36"/>
        </w:rPr>
      </w:pPr>
      <w:r w:rsidRPr="00BA3291">
        <w:rPr>
          <w:i/>
          <w:sz w:val="36"/>
          <w:szCs w:val="36"/>
        </w:rPr>
        <w:t>(Движения по тексту)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  Рано утром на полянке 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 Так резвятся обезьянки: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 Левой ножкой – топ-топ!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 Правой ножкой – топ-топ!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 Руки вверх, вверх, вверх.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 Кто поднимет выше всех.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 Руки вниз и наклонились,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 На пол руки положили.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А теперь на четвереньках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Погуляем хорошенько.</w:t>
      </w:r>
    </w:p>
    <w:p w:rsidR="00126BE7" w:rsidRPr="00BA3291" w:rsidRDefault="00126BE7" w:rsidP="00126BE7">
      <w:pPr>
        <w:tabs>
          <w:tab w:val="left" w:pos="4935"/>
        </w:tabs>
        <w:jc w:val="both"/>
        <w:rPr>
          <w:sz w:val="32"/>
          <w:szCs w:val="32"/>
        </w:rPr>
      </w:pPr>
      <w:r w:rsidRPr="00BA3291">
        <w:rPr>
          <w:sz w:val="32"/>
          <w:szCs w:val="32"/>
        </w:rPr>
        <w:t xml:space="preserve">                                А потом мы отдохнём, </w:t>
      </w:r>
    </w:p>
    <w:p w:rsidR="00B81734" w:rsidRDefault="00126BE7" w:rsidP="00126BE7">
      <w:r w:rsidRPr="00BA3291">
        <w:rPr>
          <w:sz w:val="32"/>
          <w:szCs w:val="32"/>
        </w:rPr>
        <w:t xml:space="preserve">                                Посидим и спат</w:t>
      </w:r>
      <w:r>
        <w:rPr>
          <w:sz w:val="32"/>
          <w:szCs w:val="32"/>
        </w:rPr>
        <w:t>ь пойдём</w:t>
      </w:r>
    </w:p>
    <w:sectPr w:rsidR="00B81734" w:rsidSect="00B8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E4194"/>
    <w:multiLevelType w:val="hybridMultilevel"/>
    <w:tmpl w:val="94B0C03E"/>
    <w:lvl w:ilvl="0" w:tplc="784EECCA">
      <w:start w:val="2"/>
      <w:numFmt w:val="decimal"/>
      <w:lvlText w:val="%1."/>
      <w:lvlJc w:val="left"/>
      <w:pPr>
        <w:tabs>
          <w:tab w:val="num" w:pos="2514"/>
        </w:tabs>
        <w:ind w:left="2514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26BE7"/>
    <w:rsid w:val="00126BE7"/>
    <w:rsid w:val="00B81734"/>
    <w:rsid w:val="00BA3291"/>
    <w:rsid w:val="00D5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B2D7-F1BC-4383-97B6-5C8E8670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47</Words>
  <Characters>7110</Characters>
  <Application>Microsoft Office Word</Application>
  <DocSecurity>0</DocSecurity>
  <Lines>59</Lines>
  <Paragraphs>16</Paragraphs>
  <ScaleCrop>false</ScaleCrop>
  <Company/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4T14:02:00Z</dcterms:created>
  <dcterms:modified xsi:type="dcterms:W3CDTF">2022-01-19T13:16:00Z</dcterms:modified>
</cp:coreProperties>
</file>